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276" w:type="dxa"/>
        <w:tblLayout w:type="fixed"/>
        <w:tblLook w:val="04A0"/>
      </w:tblPr>
      <w:tblGrid>
        <w:gridCol w:w="533"/>
        <w:gridCol w:w="1421"/>
        <w:gridCol w:w="1730"/>
        <w:gridCol w:w="2654"/>
        <w:gridCol w:w="1244"/>
        <w:gridCol w:w="2151"/>
        <w:gridCol w:w="2317"/>
        <w:gridCol w:w="1665"/>
        <w:gridCol w:w="1561"/>
      </w:tblGrid>
      <w:tr w:rsidR="00A30947" w:rsidTr="00F83AF8">
        <w:trPr>
          <w:trHeight w:val="1129"/>
        </w:trPr>
        <w:tc>
          <w:tcPr>
            <w:tcW w:w="534" w:type="dxa"/>
          </w:tcPr>
          <w:p w:rsidR="00A30947" w:rsidRDefault="00A30947" w:rsidP="00B34CB1">
            <w:pPr>
              <w:ind w:right="781"/>
            </w:pPr>
            <w:r>
              <w:t>№</w:t>
            </w:r>
          </w:p>
        </w:tc>
        <w:tc>
          <w:tcPr>
            <w:tcW w:w="1421" w:type="dxa"/>
          </w:tcPr>
          <w:p w:rsidR="00A30947" w:rsidRPr="00A30947" w:rsidRDefault="00A30947">
            <w:r>
              <w:t>Время проведения</w:t>
            </w:r>
          </w:p>
        </w:tc>
        <w:tc>
          <w:tcPr>
            <w:tcW w:w="1730" w:type="dxa"/>
          </w:tcPr>
          <w:p w:rsidR="00A30947" w:rsidRDefault="00A30947">
            <w:r>
              <w:t>Предмет</w:t>
            </w:r>
          </w:p>
        </w:tc>
        <w:tc>
          <w:tcPr>
            <w:tcW w:w="2654" w:type="dxa"/>
          </w:tcPr>
          <w:p w:rsidR="00A30947" w:rsidRDefault="00A30947">
            <w:r>
              <w:t>Тема</w:t>
            </w:r>
          </w:p>
        </w:tc>
        <w:tc>
          <w:tcPr>
            <w:tcW w:w="1244" w:type="dxa"/>
          </w:tcPr>
          <w:p w:rsidR="00A30947" w:rsidRDefault="00A30947">
            <w:r>
              <w:t>Материал для изучения</w:t>
            </w:r>
          </w:p>
        </w:tc>
        <w:tc>
          <w:tcPr>
            <w:tcW w:w="2151" w:type="dxa"/>
          </w:tcPr>
          <w:p w:rsidR="00A30947" w:rsidRDefault="00A30947">
            <w:r>
              <w:t>Задание для закрепления нового материала</w:t>
            </w:r>
          </w:p>
        </w:tc>
        <w:tc>
          <w:tcPr>
            <w:tcW w:w="2317" w:type="dxa"/>
          </w:tcPr>
          <w:p w:rsidR="00A30947" w:rsidRDefault="00A30947">
            <w:r>
              <w:t>Домашнее задание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30947" w:rsidRDefault="00A30947">
            <w:r>
              <w:t>Срок выполнения</w:t>
            </w:r>
          </w:p>
          <w:p w:rsidR="00A30947" w:rsidRDefault="00A30947">
            <w:r>
              <w:t>(форма сдачи)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30947" w:rsidRDefault="00A30947">
            <w:r>
              <w:t>Консультации</w:t>
            </w:r>
          </w:p>
        </w:tc>
      </w:tr>
      <w:tr w:rsidR="00A30947" w:rsidTr="00F83AF8">
        <w:trPr>
          <w:trHeight w:val="1685"/>
        </w:trPr>
        <w:tc>
          <w:tcPr>
            <w:tcW w:w="534" w:type="dxa"/>
          </w:tcPr>
          <w:p w:rsidR="00A30947" w:rsidRDefault="001E43F8">
            <w:r>
              <w:t>1.</w:t>
            </w:r>
          </w:p>
        </w:tc>
        <w:tc>
          <w:tcPr>
            <w:tcW w:w="1421" w:type="dxa"/>
          </w:tcPr>
          <w:p w:rsidR="00A30947" w:rsidRDefault="009D2E04">
            <w:r>
              <w:t>9.00-9.30</w:t>
            </w:r>
          </w:p>
        </w:tc>
        <w:tc>
          <w:tcPr>
            <w:tcW w:w="1730" w:type="dxa"/>
          </w:tcPr>
          <w:p w:rsidR="00A30947" w:rsidRDefault="009D2E04">
            <w:r>
              <w:t>Русский язык</w:t>
            </w:r>
          </w:p>
        </w:tc>
        <w:tc>
          <w:tcPr>
            <w:tcW w:w="2654" w:type="dxa"/>
          </w:tcPr>
          <w:p w:rsidR="00A30947" w:rsidRDefault="00CE60D0">
            <w:r>
              <w:t>Глагольные вопросы что делать, что сделать.</w:t>
            </w:r>
          </w:p>
        </w:tc>
        <w:tc>
          <w:tcPr>
            <w:tcW w:w="1244" w:type="dxa"/>
          </w:tcPr>
          <w:p w:rsidR="00A30947" w:rsidRDefault="00FB5BE3">
            <w:r>
              <w:t>С.</w:t>
            </w:r>
            <w:r w:rsidR="00811F18">
              <w:t>-108</w:t>
            </w:r>
          </w:p>
        </w:tc>
        <w:tc>
          <w:tcPr>
            <w:tcW w:w="2151" w:type="dxa"/>
          </w:tcPr>
          <w:p w:rsidR="00A30947" w:rsidRDefault="00CE60D0">
            <w:r>
              <w:t>Посмотреть видео урок 734</w:t>
            </w:r>
            <w:r w:rsidR="00811F18">
              <w:t xml:space="preserve">на </w:t>
            </w:r>
            <w:proofErr w:type="spellStart"/>
            <w:r w:rsidR="00811F18">
              <w:t>Рэш.Правило</w:t>
            </w:r>
            <w:proofErr w:type="spellEnd"/>
            <w:r w:rsidR="00811F18">
              <w:t xml:space="preserve"> с..106 для закрепления упр.18</w:t>
            </w:r>
            <w:r>
              <w:t>7.</w:t>
            </w:r>
          </w:p>
        </w:tc>
        <w:tc>
          <w:tcPr>
            <w:tcW w:w="2317" w:type="dxa"/>
          </w:tcPr>
          <w:p w:rsidR="00A30947" w:rsidRDefault="00811F18">
            <w:r>
              <w:t>С.1</w:t>
            </w:r>
            <w:r w:rsidR="00CE60D0">
              <w:t>08 упр.188 составить и записать небольшой текст.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30947" w:rsidRDefault="00C839BF">
            <w:r>
              <w:t>До 14 часов фото. 13.04.202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30947" w:rsidRDefault="00C839BF">
            <w:r>
              <w:t xml:space="preserve">Звонок, </w:t>
            </w:r>
            <w:proofErr w:type="spellStart"/>
            <w:r>
              <w:t>смс</w:t>
            </w:r>
            <w:proofErr w:type="spellEnd"/>
          </w:p>
        </w:tc>
      </w:tr>
      <w:tr w:rsidR="00A30947" w:rsidTr="00F83AF8">
        <w:trPr>
          <w:trHeight w:val="2415"/>
        </w:trPr>
        <w:tc>
          <w:tcPr>
            <w:tcW w:w="534" w:type="dxa"/>
          </w:tcPr>
          <w:p w:rsidR="00A30947" w:rsidRDefault="001E43F8">
            <w:r>
              <w:t>2.</w:t>
            </w:r>
          </w:p>
        </w:tc>
        <w:tc>
          <w:tcPr>
            <w:tcW w:w="1421" w:type="dxa"/>
          </w:tcPr>
          <w:p w:rsidR="00A30947" w:rsidRDefault="009D2E04">
            <w:r>
              <w:t>9.50-10.20</w:t>
            </w:r>
          </w:p>
        </w:tc>
        <w:tc>
          <w:tcPr>
            <w:tcW w:w="1730" w:type="dxa"/>
          </w:tcPr>
          <w:p w:rsidR="00A30947" w:rsidRDefault="00CE60D0">
            <w:r>
              <w:t>ИЗО</w:t>
            </w:r>
          </w:p>
        </w:tc>
        <w:tc>
          <w:tcPr>
            <w:tcW w:w="2654" w:type="dxa"/>
          </w:tcPr>
          <w:p w:rsidR="00A30947" w:rsidRDefault="001C26DD">
            <w:r>
              <w:t xml:space="preserve">Музей в жизни </w:t>
            </w:r>
            <w:proofErr w:type="spellStart"/>
            <w:r>
              <w:t>города++</w:t>
            </w:r>
            <w:proofErr w:type="spellEnd"/>
          </w:p>
        </w:tc>
        <w:tc>
          <w:tcPr>
            <w:tcW w:w="1244" w:type="dxa"/>
          </w:tcPr>
          <w:p w:rsidR="00A30947" w:rsidRDefault="00387015">
            <w:r>
              <w:t>С.1</w:t>
            </w:r>
            <w:r w:rsidR="001C26DD">
              <w:t>08-112</w:t>
            </w:r>
          </w:p>
        </w:tc>
        <w:tc>
          <w:tcPr>
            <w:tcW w:w="2151" w:type="dxa"/>
          </w:tcPr>
          <w:p w:rsidR="00A30947" w:rsidRDefault="001C26DD">
            <w:r>
              <w:t xml:space="preserve">Прочитать о </w:t>
            </w:r>
            <w:proofErr w:type="spellStart"/>
            <w:r>
              <w:t>музеях.Ответить</w:t>
            </w:r>
            <w:proofErr w:type="spellEnd"/>
            <w:r>
              <w:t xml:space="preserve"> на вопросы.</w:t>
            </w:r>
          </w:p>
        </w:tc>
        <w:tc>
          <w:tcPr>
            <w:tcW w:w="2317" w:type="dxa"/>
          </w:tcPr>
          <w:p w:rsidR="00A30947" w:rsidRDefault="00604745">
            <w:r>
              <w:t>Совершить виртуальную экскурсию в музей.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30947" w:rsidRPr="001E43F8" w:rsidRDefault="001E43F8">
            <w:pPr>
              <w:rPr>
                <w:lang w:val="en-US"/>
              </w:rPr>
            </w:pPr>
            <w:r>
              <w:t>До 13</w:t>
            </w:r>
            <w:r w:rsidR="00387015">
              <w:t>чаоов</w:t>
            </w:r>
            <w:r>
              <w:t xml:space="preserve"> 13.04.2020 фото </w:t>
            </w:r>
            <w:proofErr w:type="spellStart"/>
            <w:r>
              <w:t>Whatsapp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30947" w:rsidRPr="001E43F8" w:rsidRDefault="001E43F8">
            <w:proofErr w:type="spellStart"/>
            <w:r>
              <w:rPr>
                <w:lang w:val="en-US"/>
              </w:rPr>
              <w:t>Sms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Звонок</w:t>
            </w:r>
            <w:proofErr w:type="spellEnd"/>
          </w:p>
        </w:tc>
      </w:tr>
      <w:tr w:rsidR="00A30947" w:rsidTr="00F83AF8">
        <w:trPr>
          <w:trHeight w:val="2252"/>
        </w:trPr>
        <w:tc>
          <w:tcPr>
            <w:tcW w:w="534" w:type="dxa"/>
          </w:tcPr>
          <w:p w:rsidR="00A30947" w:rsidRDefault="001E43F8">
            <w:r>
              <w:t>3.</w:t>
            </w:r>
          </w:p>
        </w:tc>
        <w:tc>
          <w:tcPr>
            <w:tcW w:w="1421" w:type="dxa"/>
          </w:tcPr>
          <w:p w:rsidR="00A30947" w:rsidRDefault="009D2E04">
            <w:r>
              <w:t>10.40- 11.10</w:t>
            </w:r>
          </w:p>
        </w:tc>
        <w:tc>
          <w:tcPr>
            <w:tcW w:w="1730" w:type="dxa"/>
          </w:tcPr>
          <w:p w:rsidR="00A30947" w:rsidRDefault="00604745">
            <w:r>
              <w:t>Литературное чтение</w:t>
            </w:r>
          </w:p>
        </w:tc>
        <w:tc>
          <w:tcPr>
            <w:tcW w:w="2654" w:type="dxa"/>
          </w:tcPr>
          <w:p w:rsidR="00A30947" w:rsidRDefault="00604745">
            <w:r>
              <w:t>А.Платонов Еще мама</w:t>
            </w:r>
          </w:p>
        </w:tc>
        <w:tc>
          <w:tcPr>
            <w:tcW w:w="1244" w:type="dxa"/>
          </w:tcPr>
          <w:p w:rsidR="00A30947" w:rsidRDefault="00C839BF">
            <w:r>
              <w:t>С.</w:t>
            </w:r>
            <w:r w:rsidR="00604745">
              <w:t>137-143</w:t>
            </w:r>
          </w:p>
        </w:tc>
        <w:tc>
          <w:tcPr>
            <w:tcW w:w="2151" w:type="dxa"/>
          </w:tcPr>
          <w:p w:rsidR="00A30947" w:rsidRDefault="00604745">
            <w:r>
              <w:t>Видео урок 54 на РЭШ. Прочитать рассказ и ответить на вопросы  к</w:t>
            </w:r>
            <w:r w:rsidR="006F5C36">
              <w:t xml:space="preserve"> </w:t>
            </w:r>
            <w:r>
              <w:t>нему.</w:t>
            </w:r>
          </w:p>
        </w:tc>
        <w:tc>
          <w:tcPr>
            <w:tcW w:w="2317" w:type="dxa"/>
          </w:tcPr>
          <w:p w:rsidR="00A30947" w:rsidRDefault="00AE4DE4">
            <w:r>
              <w:t>С.</w:t>
            </w:r>
            <w:r w:rsidR="006F5C36">
              <w:t xml:space="preserve">143 ,8 задание, определить главную мысль </w:t>
            </w:r>
            <w:proofErr w:type="spellStart"/>
            <w:r w:rsidR="006F5C36">
              <w:t>рассказк</w:t>
            </w:r>
            <w:proofErr w:type="spellEnd"/>
            <w:r w:rsidR="006F5C36">
              <w:t xml:space="preserve"> и записать.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30947" w:rsidRDefault="00C839BF">
            <w:r>
              <w:t>До14 часов .Фото .13.04.202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30947" w:rsidRDefault="00875DD1">
            <w:proofErr w:type="spellStart"/>
            <w:r>
              <w:t>Звонок,смс</w:t>
            </w:r>
            <w:proofErr w:type="spellEnd"/>
          </w:p>
        </w:tc>
      </w:tr>
      <w:tr w:rsidR="00F83AF8" w:rsidTr="00F83AF8">
        <w:tc>
          <w:tcPr>
            <w:tcW w:w="534" w:type="dxa"/>
          </w:tcPr>
          <w:p w:rsidR="00F83AF8" w:rsidRDefault="00F83AF8">
            <w:r>
              <w:t>4</w:t>
            </w:r>
          </w:p>
        </w:tc>
        <w:tc>
          <w:tcPr>
            <w:tcW w:w="1421" w:type="dxa"/>
          </w:tcPr>
          <w:p w:rsidR="00F83AF8" w:rsidRDefault="00F83AF8">
            <w:r>
              <w:t>11.30-12.00</w:t>
            </w:r>
          </w:p>
        </w:tc>
        <w:tc>
          <w:tcPr>
            <w:tcW w:w="1730" w:type="dxa"/>
          </w:tcPr>
          <w:p w:rsidR="00F83AF8" w:rsidRDefault="006F5C36">
            <w:proofErr w:type="spellStart"/>
            <w:r>
              <w:t>Кубановедение</w:t>
            </w:r>
            <w:proofErr w:type="spellEnd"/>
          </w:p>
        </w:tc>
        <w:tc>
          <w:tcPr>
            <w:tcW w:w="2654" w:type="dxa"/>
          </w:tcPr>
          <w:p w:rsidR="00F83AF8" w:rsidRDefault="006F5C36">
            <w:r>
              <w:t>Народные обычаи и традиции</w:t>
            </w:r>
          </w:p>
        </w:tc>
        <w:tc>
          <w:tcPr>
            <w:tcW w:w="1244" w:type="dxa"/>
          </w:tcPr>
          <w:p w:rsidR="00F83AF8" w:rsidRDefault="006F5C36">
            <w:r>
              <w:t>С.79-81</w:t>
            </w:r>
          </w:p>
        </w:tc>
        <w:tc>
          <w:tcPr>
            <w:tcW w:w="2151" w:type="dxa"/>
          </w:tcPr>
          <w:p w:rsidR="00F83AF8" w:rsidRDefault="006F5C36">
            <w:r>
              <w:t xml:space="preserve">Чтение статьи в </w:t>
            </w:r>
            <w:proofErr w:type="spellStart"/>
            <w:r>
              <w:t>учебнике.Вспомнить</w:t>
            </w:r>
            <w:proofErr w:type="spellEnd"/>
            <w:r>
              <w:t xml:space="preserve"> какие традиции есть в </w:t>
            </w:r>
            <w:proofErr w:type="spellStart"/>
            <w:r>
              <w:t>семье.Какие</w:t>
            </w:r>
            <w:proofErr w:type="spellEnd"/>
            <w:r>
              <w:t xml:space="preserve"> обычаи пришли из глубины </w:t>
            </w:r>
            <w:proofErr w:type="spellStart"/>
            <w:r>
              <w:lastRenderedPageBreak/>
              <w:t>веков.Какие</w:t>
            </w:r>
            <w:proofErr w:type="spellEnd"/>
            <w:r>
              <w:t xml:space="preserve"> праздник</w:t>
            </w:r>
            <w:r w:rsidR="00FE337D">
              <w:t>и самые любимые.</w:t>
            </w:r>
          </w:p>
        </w:tc>
        <w:tc>
          <w:tcPr>
            <w:tcW w:w="2317" w:type="dxa"/>
          </w:tcPr>
          <w:p w:rsidR="00F83AF8" w:rsidRDefault="00FE337D">
            <w:r>
              <w:lastRenderedPageBreak/>
              <w:t>Нарисовать рисунок к  светлому празднику Пасхе.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F83AF8" w:rsidRDefault="00F83AF8" w:rsidP="00F83AF8">
            <w:pPr>
              <w:ind w:left="1557" w:hanging="1557"/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F83AF8" w:rsidRDefault="00F83AF8" w:rsidP="00F83AF8">
            <w:pPr>
              <w:ind w:left="1557" w:hanging="1557"/>
            </w:pPr>
          </w:p>
        </w:tc>
      </w:tr>
      <w:tr w:rsidR="00B34CB1" w:rsidTr="006243DF">
        <w:trPr>
          <w:trHeight w:val="826"/>
        </w:trPr>
        <w:tc>
          <w:tcPr>
            <w:tcW w:w="15276" w:type="dxa"/>
            <w:gridSpan w:val="9"/>
          </w:tcPr>
          <w:p w:rsidR="00B34CB1" w:rsidRPr="00FB5BE3" w:rsidRDefault="00875DD1">
            <w:pPr>
              <w:rPr>
                <w:sz w:val="32"/>
                <w:szCs w:val="32"/>
              </w:rPr>
            </w:pPr>
            <w:r>
              <w:lastRenderedPageBreak/>
              <w:t xml:space="preserve">                  </w:t>
            </w:r>
            <w:r w:rsidR="00FE337D">
              <w:rPr>
                <w:sz w:val="32"/>
                <w:szCs w:val="32"/>
              </w:rPr>
              <w:t>3 а класс   17</w:t>
            </w:r>
            <w:r w:rsidR="00FB5BE3">
              <w:rPr>
                <w:sz w:val="32"/>
                <w:szCs w:val="32"/>
              </w:rPr>
              <w:t>.04.20</w:t>
            </w:r>
            <w:r w:rsidR="00FD7BA2">
              <w:rPr>
                <w:sz w:val="32"/>
                <w:szCs w:val="32"/>
              </w:rPr>
              <w:t xml:space="preserve">         </w:t>
            </w:r>
            <w:proofErr w:type="spellStart"/>
            <w:r w:rsidR="00FD7BA2">
              <w:rPr>
                <w:sz w:val="32"/>
                <w:szCs w:val="32"/>
              </w:rPr>
              <w:t>Поливода</w:t>
            </w:r>
            <w:proofErr w:type="spellEnd"/>
            <w:r w:rsidR="00FD7BA2">
              <w:rPr>
                <w:sz w:val="32"/>
                <w:szCs w:val="32"/>
              </w:rPr>
              <w:t xml:space="preserve">  Н.Н.</w:t>
            </w:r>
          </w:p>
        </w:tc>
      </w:tr>
    </w:tbl>
    <w:p w:rsidR="001C16BC" w:rsidRDefault="001C16BC"/>
    <w:p w:rsidR="001C16BC" w:rsidRDefault="001C16BC"/>
    <w:p w:rsidR="001C16BC" w:rsidRDefault="001C16BC"/>
    <w:tbl>
      <w:tblPr>
        <w:tblpPr w:leftFromText="180" w:rightFromText="180" w:vertAnchor="text" w:tblpX="18081" w:tblpY="-202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0"/>
      </w:tblGrid>
      <w:tr w:rsidR="001C16BC" w:rsidTr="001C16BC">
        <w:trPr>
          <w:trHeight w:val="598"/>
        </w:trPr>
        <w:tc>
          <w:tcPr>
            <w:tcW w:w="860" w:type="dxa"/>
          </w:tcPr>
          <w:p w:rsidR="001C16BC" w:rsidRDefault="001C16BC" w:rsidP="001C16BC"/>
        </w:tc>
      </w:tr>
    </w:tbl>
    <w:p w:rsidR="00B608FF" w:rsidRDefault="00B608FF"/>
    <w:sectPr w:rsidR="00B608FF" w:rsidSect="00B34CB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compat/>
  <w:rsids>
    <w:rsidRoot w:val="00B34CB1"/>
    <w:rsid w:val="001C16BC"/>
    <w:rsid w:val="001C26DD"/>
    <w:rsid w:val="001E43F8"/>
    <w:rsid w:val="0029321B"/>
    <w:rsid w:val="002A3DAF"/>
    <w:rsid w:val="002F4C7D"/>
    <w:rsid w:val="00387015"/>
    <w:rsid w:val="003B1DEC"/>
    <w:rsid w:val="00427108"/>
    <w:rsid w:val="00453022"/>
    <w:rsid w:val="005E2837"/>
    <w:rsid w:val="00604745"/>
    <w:rsid w:val="006243DF"/>
    <w:rsid w:val="00685B86"/>
    <w:rsid w:val="006C333A"/>
    <w:rsid w:val="006F5C36"/>
    <w:rsid w:val="00747158"/>
    <w:rsid w:val="007E1D72"/>
    <w:rsid w:val="00811F18"/>
    <w:rsid w:val="008241DE"/>
    <w:rsid w:val="00875DD1"/>
    <w:rsid w:val="00944EC6"/>
    <w:rsid w:val="00974596"/>
    <w:rsid w:val="009C08F1"/>
    <w:rsid w:val="009D2E04"/>
    <w:rsid w:val="00A30947"/>
    <w:rsid w:val="00AE4DE4"/>
    <w:rsid w:val="00B34CB1"/>
    <w:rsid w:val="00B35413"/>
    <w:rsid w:val="00B608FF"/>
    <w:rsid w:val="00B92AAC"/>
    <w:rsid w:val="00BE01AF"/>
    <w:rsid w:val="00BE1B91"/>
    <w:rsid w:val="00C839BF"/>
    <w:rsid w:val="00CE60D0"/>
    <w:rsid w:val="00D90A53"/>
    <w:rsid w:val="00E33826"/>
    <w:rsid w:val="00E4093E"/>
    <w:rsid w:val="00F67F3F"/>
    <w:rsid w:val="00F7633E"/>
    <w:rsid w:val="00F83AF8"/>
    <w:rsid w:val="00FB5BE3"/>
    <w:rsid w:val="00FD7BA2"/>
    <w:rsid w:val="00FE3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4C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30E29-76C4-4B8A-8B87-7CA0974A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18</cp:revision>
  <dcterms:created xsi:type="dcterms:W3CDTF">2020-04-12T14:28:00Z</dcterms:created>
  <dcterms:modified xsi:type="dcterms:W3CDTF">2020-04-16T16:36:00Z</dcterms:modified>
</cp:coreProperties>
</file>